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1AF85890" w:rsidR="00455210" w:rsidRPr="00D16538" w:rsidRDefault="00A659C2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A659C2">
              <w:rPr>
                <w:rFonts w:ascii="Times New Roman" w:hAnsi="Times New Roman"/>
              </w:rPr>
              <w:t>SZ UKZUZ 002121/2025/00205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093CF68B" w:rsidR="00455210" w:rsidRPr="00D16538" w:rsidRDefault="0062253C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62253C">
              <w:rPr>
                <w:rFonts w:ascii="Times New Roman" w:hAnsi="Times New Roman"/>
              </w:rPr>
              <w:t>UKZUZ 011324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021A774E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CE4B22">
              <w:rPr>
                <w:rFonts w:ascii="Times New Roman" w:hAnsi="Times New Roman"/>
              </w:rPr>
              <w:t>folicur</w:t>
            </w:r>
            <w:proofErr w:type="spellEnd"/>
            <w:r w:rsidR="00CE4B22">
              <w:rPr>
                <w:rFonts w:ascii="Times New Roman" w:hAnsi="Times New Roman"/>
              </w:rPr>
              <w:t xml:space="preserve"> </w:t>
            </w:r>
            <w:proofErr w:type="spellStart"/>
            <w:r w:rsidR="00CE4B22">
              <w:rPr>
                <w:rFonts w:ascii="Times New Roman" w:hAnsi="Times New Roman"/>
              </w:rPr>
              <w:t>solo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E237FB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237FB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0BCA5721" w:rsidR="00455210" w:rsidRPr="001F5C2B" w:rsidRDefault="008C7210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62253C">
              <w:rPr>
                <w:rFonts w:ascii="Times New Roman" w:hAnsi="Times New Roman"/>
              </w:rPr>
              <w:t>22</w:t>
            </w:r>
            <w:r w:rsidR="00DA0D86" w:rsidRPr="0062253C">
              <w:rPr>
                <w:rFonts w:ascii="Times New Roman" w:hAnsi="Times New Roman"/>
              </w:rPr>
              <w:t xml:space="preserve">. </w:t>
            </w:r>
            <w:r w:rsidR="001F5C2B" w:rsidRPr="0062253C">
              <w:rPr>
                <w:rFonts w:ascii="Times New Roman" w:hAnsi="Times New Roman"/>
              </w:rPr>
              <w:t>ledna</w:t>
            </w:r>
            <w:r w:rsidR="00DA0D86" w:rsidRPr="0062253C">
              <w:rPr>
                <w:rFonts w:ascii="Times New Roman" w:hAnsi="Times New Roman"/>
              </w:rPr>
              <w:t xml:space="preserve"> 202</w:t>
            </w:r>
            <w:r w:rsidR="001F5C2B" w:rsidRPr="0062253C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</w:t>
      </w:r>
      <w:proofErr w:type="spellStart"/>
      <w:r w:rsidR="00502DFD">
        <w:rPr>
          <w:rFonts w:ascii="Times New Roman" w:hAnsi="Times New Roman"/>
          <w:sz w:val="24"/>
          <w:szCs w:val="24"/>
          <w:u w:val="single"/>
        </w:rPr>
        <w:t>ust</w:t>
      </w:r>
      <w:proofErr w:type="spellEnd"/>
      <w:r w:rsidR="00502DFD">
        <w:rPr>
          <w:rFonts w:ascii="Times New Roman" w:hAnsi="Times New Roman"/>
          <w:sz w:val="24"/>
          <w:szCs w:val="24"/>
          <w:u w:val="single"/>
        </w:rPr>
        <w:t>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09609244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14259E">
        <w:rPr>
          <w:rFonts w:ascii="Times New Roman" w:hAnsi="Times New Roman"/>
          <w:b/>
          <w:sz w:val="28"/>
          <w:szCs w:val="28"/>
        </w:rPr>
        <w:t>Folicur</w:t>
      </w:r>
      <w:proofErr w:type="spellEnd"/>
      <w:r w:rsidR="0014259E">
        <w:rPr>
          <w:rFonts w:ascii="Times New Roman" w:hAnsi="Times New Roman"/>
          <w:b/>
          <w:sz w:val="28"/>
          <w:szCs w:val="28"/>
        </w:rPr>
        <w:t xml:space="preserve"> Solo</w:t>
      </w:r>
      <w:r w:rsidR="001F5C2B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9AE044" w14:textId="77777777" w:rsidR="00502DFD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0EF19F2E" w:rsidR="00502DFD" w:rsidRDefault="00502DFD" w:rsidP="00502DF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14259E">
        <w:rPr>
          <w:rFonts w:ascii="Times New Roman" w:hAnsi="Times New Roman"/>
          <w:sz w:val="24"/>
          <w:szCs w:val="24"/>
        </w:rPr>
        <w:t>Folicur</w:t>
      </w:r>
      <w:proofErr w:type="spellEnd"/>
      <w:r w:rsidR="0014259E">
        <w:rPr>
          <w:rFonts w:ascii="Times New Roman" w:hAnsi="Times New Roman"/>
          <w:sz w:val="24"/>
          <w:szCs w:val="24"/>
        </w:rPr>
        <w:t xml:space="preserve"> Solo</w:t>
      </w:r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 </w:t>
      </w:r>
      <w:r w:rsidR="001F5C2B">
        <w:rPr>
          <w:rFonts w:ascii="Times New Roman" w:hAnsi="Times New Roman"/>
          <w:sz w:val="24"/>
          <w:szCs w:val="24"/>
        </w:rPr>
        <w:t>Maďarska</w:t>
      </w:r>
      <w:r>
        <w:rPr>
          <w:rFonts w:ascii="Times New Roman" w:hAnsi="Times New Roman"/>
          <w:sz w:val="24"/>
          <w:szCs w:val="24"/>
        </w:rPr>
        <w:t>.</w:t>
      </w: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586D4846" w14:textId="77777777" w:rsidR="00D16538" w:rsidRDefault="00D16538" w:rsidP="0032449D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A2AED6F" w14:textId="74CEC0AF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64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275"/>
        <w:gridCol w:w="568"/>
        <w:gridCol w:w="2127"/>
        <w:gridCol w:w="1843"/>
      </w:tblGrid>
      <w:tr w:rsidR="009A23FB" w:rsidRPr="009A23FB" w14:paraId="3F8DA91B" w14:textId="77777777" w:rsidTr="00A659C2">
        <w:tc>
          <w:tcPr>
            <w:tcW w:w="1560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268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8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2127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843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52CD40D5" w:rsidR="009A23FB" w:rsidRPr="009A23FB" w:rsidRDefault="009A23FB" w:rsidP="00A659C2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534F55" w:rsidRPr="00534F55" w14:paraId="07CE8FD5" w14:textId="77777777" w:rsidTr="00A659C2">
        <w:tc>
          <w:tcPr>
            <w:tcW w:w="1560" w:type="dxa"/>
          </w:tcPr>
          <w:p w14:paraId="389D3D63" w14:textId="1A2B55BE" w:rsidR="00534F55" w:rsidRPr="009A23FB" w:rsidRDefault="006252E3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řešák vlašský</w:t>
            </w:r>
          </w:p>
        </w:tc>
        <w:tc>
          <w:tcPr>
            <w:tcW w:w="2268" w:type="dxa"/>
          </w:tcPr>
          <w:p w14:paraId="0348E1E0" w14:textId="74E08AE7" w:rsidR="00534F55" w:rsidRPr="009A23FB" w:rsidRDefault="00A659C2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659C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antraknóza ořešáku, </w:t>
            </w:r>
            <w:proofErr w:type="spellStart"/>
            <w:r w:rsidRPr="00A659C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A659C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, fuzariózy, </w:t>
            </w:r>
            <w:proofErr w:type="spellStart"/>
            <w:r w:rsidRPr="00A659C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iplodiová</w:t>
            </w:r>
            <w:proofErr w:type="spellEnd"/>
            <w:r w:rsidRPr="00A659C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1275" w:type="dxa"/>
          </w:tcPr>
          <w:p w14:paraId="1E0DF8DD" w14:textId="76AFDCD3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A659C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</w:t>
            </w:r>
            <w:r w:rsidR="006252E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8</w:t>
            </w:r>
            <w:r w:rsidR="00A659C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1</w:t>
            </w:r>
            <w:r w:rsidR="00627E1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13771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68" w:type="dxa"/>
          </w:tcPr>
          <w:p w14:paraId="688555AC" w14:textId="42D2650E" w:rsidR="00534F55" w:rsidRPr="009A23FB" w:rsidRDefault="005E1634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7" w:type="dxa"/>
          </w:tcPr>
          <w:p w14:paraId="38D66729" w14:textId="0B24F9B6" w:rsidR="006252E3" w:rsidRPr="009A23FB" w:rsidRDefault="00A659C2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659C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před květem, během květu nebo na začátku růstu listů, do: 69 BBCH</w:t>
            </w:r>
          </w:p>
        </w:tc>
        <w:tc>
          <w:tcPr>
            <w:tcW w:w="1843" w:type="dxa"/>
          </w:tcPr>
          <w:p w14:paraId="144074D3" w14:textId="6EC952D6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</w:t>
            </w:r>
            <w:r w:rsidR="006252E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enkovní prostory</w:t>
            </w:r>
          </w:p>
        </w:tc>
      </w:tr>
    </w:tbl>
    <w:p w14:paraId="0B7C4760" w14:textId="77777777" w:rsidR="00A96A33" w:rsidRDefault="00A96A3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FD2DBA6" w14:textId="2A624F2E" w:rsidR="009244D6" w:rsidRDefault="005E1634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E1634">
        <w:rPr>
          <w:rFonts w:ascii="Times New Roman" w:hAnsi="Times New Roman"/>
          <w:sz w:val="24"/>
          <w:szCs w:val="24"/>
          <w:lang w:eastAsia="cs-CZ"/>
        </w:rPr>
        <w:lastRenderedPageBreak/>
        <w:t>AT – ochranná lhůta je dána odstupem mezi termínem poslední aplikace a sklizní.</w:t>
      </w:r>
    </w:p>
    <w:p w14:paraId="292AE0BF" w14:textId="77777777" w:rsidR="005E1634" w:rsidRPr="006F4A86" w:rsidRDefault="005E1634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35"/>
        <w:gridCol w:w="2268"/>
        <w:gridCol w:w="2268"/>
        <w:gridCol w:w="2268"/>
      </w:tblGrid>
      <w:tr w:rsidR="00E1368A" w:rsidRPr="009A23FB" w14:paraId="3B191BF1" w14:textId="197CD780" w:rsidTr="00E1368A">
        <w:tc>
          <w:tcPr>
            <w:tcW w:w="2835" w:type="dxa"/>
          </w:tcPr>
          <w:p w14:paraId="6D21D4C2" w14:textId="77777777" w:rsidR="00E1368A" w:rsidRPr="009A23FB" w:rsidRDefault="00E1368A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2268" w:type="dxa"/>
          </w:tcPr>
          <w:p w14:paraId="45EC12A2" w14:textId="77777777" w:rsidR="00E1368A" w:rsidRPr="009A23FB" w:rsidRDefault="00E1368A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2268" w:type="dxa"/>
          </w:tcPr>
          <w:p w14:paraId="0C93A9F2" w14:textId="77777777" w:rsidR="00E1368A" w:rsidRPr="009A23FB" w:rsidRDefault="00E1368A" w:rsidP="00297D87">
            <w:pPr>
              <w:keepNext/>
              <w:autoSpaceDE w:val="0"/>
              <w:autoSpaceDN w:val="0"/>
              <w:adjustRightInd w:val="0"/>
              <w:spacing w:before="40" w:after="4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268" w:type="dxa"/>
          </w:tcPr>
          <w:p w14:paraId="17EB5B45" w14:textId="77777777" w:rsidR="00E1368A" w:rsidRPr="009A23FB" w:rsidRDefault="00E1368A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E1368A" w:rsidRPr="00534F55" w14:paraId="369D0BB2" w14:textId="488DCD40" w:rsidTr="00E1368A">
        <w:tc>
          <w:tcPr>
            <w:tcW w:w="2835" w:type="dxa"/>
          </w:tcPr>
          <w:p w14:paraId="4D51B707" w14:textId="42EDD605" w:rsidR="00E1368A" w:rsidRPr="009A23FB" w:rsidRDefault="00E1368A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řešák vlašský</w:t>
            </w:r>
          </w:p>
        </w:tc>
        <w:tc>
          <w:tcPr>
            <w:tcW w:w="2268" w:type="dxa"/>
          </w:tcPr>
          <w:p w14:paraId="52E77683" w14:textId="257545E6" w:rsidR="00E1368A" w:rsidRPr="009A23FB" w:rsidRDefault="00E1368A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8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5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 l/ha</w:t>
            </w:r>
          </w:p>
        </w:tc>
        <w:tc>
          <w:tcPr>
            <w:tcW w:w="2268" w:type="dxa"/>
          </w:tcPr>
          <w:p w14:paraId="14BA59CE" w14:textId="11262EA9" w:rsidR="00E1368A" w:rsidRPr="009A23FB" w:rsidRDefault="00E1368A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rosení</w:t>
            </w:r>
          </w:p>
        </w:tc>
        <w:tc>
          <w:tcPr>
            <w:tcW w:w="2268" w:type="dxa"/>
          </w:tcPr>
          <w:p w14:paraId="4C1401FC" w14:textId="20744BB7" w:rsidR="00E1368A" w:rsidRPr="00E1368A" w:rsidRDefault="00E1368A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1368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 za rok</w:t>
            </w:r>
          </w:p>
        </w:tc>
      </w:tr>
    </w:tbl>
    <w:p w14:paraId="5252CC12" w14:textId="77777777" w:rsidR="00730FDE" w:rsidRDefault="00730FD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2E8A50F9" w14:textId="77777777" w:rsidR="00D2476A" w:rsidRPr="00FD755A" w:rsidRDefault="00D2476A" w:rsidP="00D2476A">
      <w:pPr>
        <w:widowControl w:val="0"/>
        <w:spacing w:after="0"/>
        <w:ind w:left="283"/>
        <w:rPr>
          <w:rFonts w:ascii="Times New Roman" w:hAnsi="Times New Roman"/>
          <w:sz w:val="24"/>
          <w:szCs w:val="24"/>
          <w:lang w:eastAsia="cs-CZ"/>
        </w:rPr>
      </w:pPr>
      <w:r w:rsidRPr="00FD755A">
        <w:rPr>
          <w:rFonts w:ascii="Times New Roman" w:hAnsi="Times New Roman"/>
          <w:sz w:val="24"/>
          <w:szCs w:val="24"/>
          <w:lang w:eastAsia="cs-CZ"/>
        </w:rPr>
        <w:t>Tabulka ochranných vzdáleností stanovených s ohledem na ochranu necílových organismů</w:t>
      </w:r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58"/>
        <w:gridCol w:w="1701"/>
        <w:gridCol w:w="1562"/>
        <w:gridCol w:w="1559"/>
        <w:gridCol w:w="1559"/>
      </w:tblGrid>
      <w:tr w:rsidR="00D2476A" w:rsidRPr="00FD755A" w14:paraId="312D37D8" w14:textId="77777777" w:rsidTr="00D2476A">
        <w:trPr>
          <w:trHeight w:val="220"/>
        </w:trPr>
        <w:tc>
          <w:tcPr>
            <w:tcW w:w="3258" w:type="dxa"/>
            <w:vMerge w:val="restart"/>
            <w:shd w:val="clear" w:color="auto" w:fill="FFFFFF"/>
            <w:vAlign w:val="center"/>
          </w:tcPr>
          <w:p w14:paraId="0B513D86" w14:textId="77777777" w:rsidR="00D2476A" w:rsidRPr="00FD755A" w:rsidRDefault="00D2476A" w:rsidP="003244A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6381" w:type="dxa"/>
            <w:gridSpan w:val="4"/>
            <w:vAlign w:val="center"/>
          </w:tcPr>
          <w:p w14:paraId="46B1E1B8" w14:textId="77777777" w:rsidR="00D2476A" w:rsidRPr="00FD755A" w:rsidRDefault="00D2476A" w:rsidP="003244A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D2476A" w:rsidRPr="00FD755A" w14:paraId="25572788" w14:textId="77777777" w:rsidTr="00D2476A">
        <w:trPr>
          <w:trHeight w:val="220"/>
        </w:trPr>
        <w:tc>
          <w:tcPr>
            <w:tcW w:w="3258" w:type="dxa"/>
            <w:vMerge/>
            <w:shd w:val="clear" w:color="auto" w:fill="FFFFFF"/>
            <w:vAlign w:val="center"/>
          </w:tcPr>
          <w:p w14:paraId="2EC437CE" w14:textId="77777777" w:rsidR="00D2476A" w:rsidRPr="00FD755A" w:rsidRDefault="00D2476A" w:rsidP="003244A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389DA79D" w14:textId="77777777" w:rsidR="00D2476A" w:rsidRPr="00FD755A" w:rsidRDefault="00D2476A" w:rsidP="003244A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562" w:type="dxa"/>
            <w:vAlign w:val="center"/>
          </w:tcPr>
          <w:p w14:paraId="1333FA58" w14:textId="77777777" w:rsidR="00D2476A" w:rsidRPr="00FD755A" w:rsidRDefault="00D2476A" w:rsidP="003244A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559" w:type="dxa"/>
            <w:vAlign w:val="center"/>
          </w:tcPr>
          <w:p w14:paraId="4C17C04F" w14:textId="77777777" w:rsidR="00D2476A" w:rsidRPr="00FD755A" w:rsidRDefault="00D2476A" w:rsidP="003244A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559" w:type="dxa"/>
            <w:vAlign w:val="center"/>
          </w:tcPr>
          <w:p w14:paraId="46397555" w14:textId="77777777" w:rsidR="00D2476A" w:rsidRPr="00FD755A" w:rsidRDefault="00D2476A" w:rsidP="003244A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D2476A" w:rsidRPr="00FD755A" w14:paraId="220A4B46" w14:textId="77777777" w:rsidTr="00D2476A">
        <w:trPr>
          <w:trHeight w:val="275"/>
        </w:trPr>
        <w:tc>
          <w:tcPr>
            <w:tcW w:w="9639" w:type="dxa"/>
            <w:gridSpan w:val="5"/>
            <w:shd w:val="clear" w:color="auto" w:fill="FFFFFF"/>
            <w:vAlign w:val="center"/>
          </w:tcPr>
          <w:p w14:paraId="1B94443B" w14:textId="77777777" w:rsidR="00D2476A" w:rsidRPr="00FD755A" w:rsidRDefault="00D2476A" w:rsidP="003244A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Ochranná vzdálenost od povrchové vody s ohledem na ochranu vodních organismů [m]</w:t>
            </w:r>
          </w:p>
        </w:tc>
      </w:tr>
      <w:tr w:rsidR="00D2476A" w:rsidRPr="00FD755A" w14:paraId="61C64C85" w14:textId="77777777" w:rsidTr="00D2476A">
        <w:trPr>
          <w:trHeight w:val="275"/>
        </w:trPr>
        <w:tc>
          <w:tcPr>
            <w:tcW w:w="3258" w:type="dxa"/>
            <w:shd w:val="clear" w:color="auto" w:fill="FFFFFF"/>
            <w:vAlign w:val="center"/>
          </w:tcPr>
          <w:p w14:paraId="02104072" w14:textId="506E9071" w:rsidR="00D2476A" w:rsidRPr="00FD755A" w:rsidRDefault="00D2476A" w:rsidP="003244A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řešák vlašský</w:t>
            </w:r>
          </w:p>
        </w:tc>
        <w:tc>
          <w:tcPr>
            <w:tcW w:w="1701" w:type="dxa"/>
            <w:vAlign w:val="center"/>
          </w:tcPr>
          <w:p w14:paraId="4484F94E" w14:textId="77777777" w:rsidR="00D2476A" w:rsidRPr="00FD755A" w:rsidRDefault="00D2476A" w:rsidP="003244A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2" w:type="dxa"/>
            <w:vAlign w:val="center"/>
          </w:tcPr>
          <w:p w14:paraId="3C5CFF67" w14:textId="77777777" w:rsidR="00D2476A" w:rsidRPr="00FD755A" w:rsidRDefault="00D2476A" w:rsidP="003244A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56BEE9A2" w14:textId="77777777" w:rsidR="00D2476A" w:rsidRPr="00FD755A" w:rsidRDefault="00D2476A" w:rsidP="003244A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559" w:type="dxa"/>
            <w:vAlign w:val="center"/>
          </w:tcPr>
          <w:p w14:paraId="7515D62C" w14:textId="77777777" w:rsidR="00D2476A" w:rsidRPr="00FD755A" w:rsidRDefault="00D2476A" w:rsidP="003244A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21B2AABB" w14:textId="77777777" w:rsidR="00D2476A" w:rsidRPr="00FD755A" w:rsidRDefault="00D2476A" w:rsidP="00D2476A">
      <w:pPr>
        <w:widowControl w:val="0"/>
        <w:numPr>
          <w:ilvl w:val="12"/>
          <w:numId w:val="0"/>
        </w:numPr>
        <w:spacing w:after="0"/>
        <w:ind w:left="283"/>
        <w:jc w:val="both"/>
        <w:rPr>
          <w:rFonts w:ascii="Times New Roman" w:hAnsi="Times New Roman"/>
          <w:bCs/>
          <w:iCs/>
          <w:sz w:val="24"/>
          <w:szCs w:val="24"/>
          <w:lang w:eastAsia="cs-CZ"/>
        </w:rPr>
      </w:pPr>
    </w:p>
    <w:p w14:paraId="15959319" w14:textId="719FFCD0" w:rsidR="00D2476A" w:rsidRPr="00FD755A" w:rsidRDefault="00D2476A" w:rsidP="00D2476A">
      <w:pPr>
        <w:widowControl w:val="0"/>
        <w:numPr>
          <w:ilvl w:val="12"/>
          <w:numId w:val="0"/>
        </w:numPr>
        <w:spacing w:after="0"/>
        <w:ind w:left="283"/>
        <w:jc w:val="both"/>
        <w:rPr>
          <w:rFonts w:ascii="Times New Roman" w:hAnsi="Times New Roman"/>
          <w:bCs/>
          <w:iCs/>
          <w:sz w:val="24"/>
          <w:szCs w:val="24"/>
          <w:lang w:eastAsia="cs-CZ"/>
        </w:rPr>
      </w:pPr>
      <w:r w:rsidRPr="00FD755A">
        <w:rPr>
          <w:rFonts w:ascii="Times New Roman" w:hAnsi="Times New Roman"/>
          <w:bCs/>
          <w:iCs/>
          <w:sz w:val="24"/>
          <w:szCs w:val="24"/>
          <w:lang w:eastAsia="cs-CZ"/>
        </w:rPr>
        <w:t xml:space="preserve">Za účelem ochrany vodních organismů neaplikujte na svažitých pozemcích (&gt; 3° svažitosti), jejichž okraje jsou vzdáleny od povrchových vod </w:t>
      </w:r>
      <w:proofErr w:type="gramStart"/>
      <w:r w:rsidRPr="00FD755A">
        <w:rPr>
          <w:rFonts w:ascii="Times New Roman" w:hAnsi="Times New Roman"/>
          <w:bCs/>
          <w:iCs/>
          <w:sz w:val="24"/>
          <w:szCs w:val="24"/>
          <w:lang w:eastAsia="cs-CZ"/>
        </w:rPr>
        <w:t>&lt; 30</w:t>
      </w:r>
      <w:proofErr w:type="gramEnd"/>
      <w:r w:rsidRPr="00FD755A">
        <w:rPr>
          <w:rFonts w:ascii="Times New Roman" w:hAnsi="Times New Roman"/>
          <w:bCs/>
          <w:iCs/>
          <w:sz w:val="24"/>
          <w:szCs w:val="24"/>
          <w:lang w:eastAsia="cs-CZ"/>
        </w:rPr>
        <w:t xml:space="preserve"> m.</w:t>
      </w:r>
    </w:p>
    <w:p w14:paraId="6DFD56F7" w14:textId="77777777" w:rsidR="00D2476A" w:rsidRPr="00FD755A" w:rsidRDefault="00D2476A" w:rsidP="00D2476A">
      <w:pPr>
        <w:spacing w:after="0"/>
        <w:ind w:left="283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14:paraId="5AC5FC66" w14:textId="6E55D5F0" w:rsidR="00D2476A" w:rsidRPr="00FD755A" w:rsidRDefault="00D2476A" w:rsidP="00D2476A">
      <w:pPr>
        <w:spacing w:after="0"/>
        <w:ind w:left="283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FD755A">
        <w:rPr>
          <w:rFonts w:ascii="Times New Roman" w:hAnsi="Times New Roman"/>
          <w:snapToGrid w:val="0"/>
          <w:color w:val="000000" w:themeColor="text1"/>
          <w:sz w:val="24"/>
          <w:szCs w:val="24"/>
        </w:rPr>
        <w:t>Tabulka ochranných vzdáleností stanovených s ohledem na ochranu zdraví lidí</w:t>
      </w:r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53"/>
        <w:gridCol w:w="1701"/>
        <w:gridCol w:w="1567"/>
        <w:gridCol w:w="1559"/>
        <w:gridCol w:w="1559"/>
      </w:tblGrid>
      <w:tr w:rsidR="00D2476A" w:rsidRPr="00FD755A" w14:paraId="12802797" w14:textId="77777777" w:rsidTr="00D2476A">
        <w:trPr>
          <w:cantSplit/>
          <w:trHeight w:val="170"/>
        </w:trPr>
        <w:tc>
          <w:tcPr>
            <w:tcW w:w="3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70CA77" w14:textId="77777777" w:rsidR="00D2476A" w:rsidRPr="00FD755A" w:rsidRDefault="00D2476A" w:rsidP="000F171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6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42946" w14:textId="77777777" w:rsidR="00D2476A" w:rsidRPr="00FD755A" w:rsidRDefault="00D2476A" w:rsidP="000F171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D2476A" w:rsidRPr="00FD755A" w14:paraId="44CAD05B" w14:textId="77777777" w:rsidTr="00D2476A">
        <w:trPr>
          <w:cantSplit/>
          <w:trHeight w:val="190"/>
        </w:trPr>
        <w:tc>
          <w:tcPr>
            <w:tcW w:w="3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B986E" w14:textId="77777777" w:rsidR="00D2476A" w:rsidRPr="00FD755A" w:rsidRDefault="00D2476A" w:rsidP="000F171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3A639" w14:textId="77777777" w:rsidR="00D2476A" w:rsidRPr="00FD755A" w:rsidRDefault="00D2476A" w:rsidP="000F1718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CD8FC" w14:textId="77777777" w:rsidR="00D2476A" w:rsidRPr="00FD755A" w:rsidRDefault="00D2476A" w:rsidP="000F171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D1430" w14:textId="77777777" w:rsidR="00D2476A" w:rsidRPr="00FD755A" w:rsidRDefault="00D2476A" w:rsidP="000F171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C4AB5" w14:textId="77777777" w:rsidR="00D2476A" w:rsidRPr="00FD755A" w:rsidRDefault="00D2476A" w:rsidP="000F171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D2476A" w:rsidRPr="00FD755A" w14:paraId="4E60239E" w14:textId="77777777" w:rsidTr="00D2476A">
        <w:trPr>
          <w:cantSplit/>
          <w:trHeight w:val="284"/>
        </w:trPr>
        <w:tc>
          <w:tcPr>
            <w:tcW w:w="9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A7FB4A" w14:textId="77777777" w:rsidR="00D2476A" w:rsidRPr="00FD755A" w:rsidRDefault="00D2476A" w:rsidP="000F171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Ochranná vzdálenost mezi hranicí ošetřené plochy a hranicí oblasti využívané zranitelnými skupinami obyvatel [m]</w:t>
            </w:r>
          </w:p>
        </w:tc>
      </w:tr>
      <w:tr w:rsidR="00D2476A" w:rsidRPr="00592776" w14:paraId="54535937" w14:textId="77777777" w:rsidTr="00D2476A">
        <w:trPr>
          <w:cantSplit/>
          <w:trHeight w:val="284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34727" w14:textId="1B31FFCA" w:rsidR="00D2476A" w:rsidRPr="00FD755A" w:rsidRDefault="00D2476A" w:rsidP="000F171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řešák vlašsk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D8C72" w14:textId="77777777" w:rsidR="00D2476A" w:rsidRPr="00FD755A" w:rsidRDefault="00D2476A" w:rsidP="000F171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1ACC1" w14:textId="77777777" w:rsidR="00D2476A" w:rsidRPr="00FD755A" w:rsidRDefault="00D2476A" w:rsidP="000F171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D62EC" w14:textId="77777777" w:rsidR="00D2476A" w:rsidRPr="00FD755A" w:rsidRDefault="00D2476A" w:rsidP="000F171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8C67C" w14:textId="77777777" w:rsidR="00D2476A" w:rsidRPr="00592776" w:rsidRDefault="00D2476A" w:rsidP="000F171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</w:tr>
    </w:tbl>
    <w:p w14:paraId="0EAA5B6D" w14:textId="77777777" w:rsidR="00EE704A" w:rsidRDefault="00EE704A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181F9D7" w14:textId="77777777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17B5DF4E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14259E">
        <w:rPr>
          <w:rFonts w:ascii="Times New Roman" w:hAnsi="Times New Roman"/>
          <w:b/>
          <w:bCs/>
          <w:sz w:val="24"/>
          <w:szCs w:val="24"/>
        </w:rPr>
        <w:t>Folicur</w:t>
      </w:r>
      <w:proofErr w:type="spellEnd"/>
      <w:r w:rsidR="0014259E">
        <w:rPr>
          <w:rFonts w:ascii="Times New Roman" w:hAnsi="Times New Roman"/>
          <w:b/>
          <w:bCs/>
          <w:sz w:val="24"/>
          <w:szCs w:val="24"/>
        </w:rPr>
        <w:t xml:space="preserve"> Solo</w:t>
      </w:r>
    </w:p>
    <w:p w14:paraId="71F4B11A" w14:textId="4E2B0FB8" w:rsidR="00A37811" w:rsidRPr="00A37811" w:rsidRDefault="00FB6E38" w:rsidP="00A37811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A37811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A3781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A659C2">
        <w:rPr>
          <w:rFonts w:ascii="Times New Roman" w:hAnsi="Times New Roman"/>
          <w:snapToGrid w:val="0"/>
          <w:sz w:val="24"/>
          <w:szCs w:val="24"/>
        </w:rPr>
        <w:t>tebukonazol</w:t>
      </w:r>
      <w:proofErr w:type="spellEnd"/>
      <w:r w:rsidR="00A37811" w:rsidRPr="00A37811">
        <w:rPr>
          <w:rFonts w:ascii="Times New Roman" w:hAnsi="Times New Roman"/>
          <w:snapToGrid w:val="0"/>
          <w:sz w:val="24"/>
          <w:szCs w:val="24"/>
        </w:rPr>
        <w:t xml:space="preserve">    </w:t>
      </w:r>
      <w:r w:rsidR="00A659C2">
        <w:rPr>
          <w:rFonts w:ascii="Times New Roman" w:hAnsi="Times New Roman"/>
          <w:snapToGrid w:val="0"/>
          <w:sz w:val="24"/>
          <w:szCs w:val="24"/>
        </w:rPr>
        <w:t>250</w:t>
      </w:r>
      <w:r w:rsidR="00A37811" w:rsidRPr="00A37811">
        <w:rPr>
          <w:rFonts w:ascii="Times New Roman" w:hAnsi="Times New Roman"/>
          <w:snapToGrid w:val="0"/>
          <w:sz w:val="24"/>
          <w:szCs w:val="24"/>
        </w:rPr>
        <w:t xml:space="preserve"> g/l</w:t>
      </w:r>
    </w:p>
    <w:p w14:paraId="6BFC7331" w14:textId="03A5D593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476A" w:rsidRPr="00D2476A">
        <w:rPr>
          <w:rFonts w:ascii="Times New Roman" w:hAnsi="Times New Roman"/>
          <w:snapToGrid w:val="0"/>
          <w:sz w:val="24"/>
          <w:szCs w:val="24"/>
        </w:rPr>
        <w:t>emulze typu olej ve vodě</w:t>
      </w:r>
    </w:p>
    <w:p w14:paraId="4EDC0920" w14:textId="5732F3B4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714CF2">
        <w:rPr>
          <w:rFonts w:ascii="Times New Roman" w:hAnsi="Times New Roman"/>
          <w:snapToGrid w:val="0"/>
          <w:sz w:val="24"/>
          <w:szCs w:val="24"/>
        </w:rPr>
        <w:t>fungicid</w:t>
      </w:r>
    </w:p>
    <w:p w14:paraId="76B8F218" w14:textId="77777777" w:rsidR="00502DFD" w:rsidRDefault="00502DFD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018FE87E" w14:textId="77777777" w:rsidR="001F5C2B" w:rsidRPr="00066906" w:rsidRDefault="001F5C2B" w:rsidP="001F5C2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6906">
        <w:rPr>
          <w:rFonts w:ascii="Times New Roman" w:hAnsi="Times New Roman"/>
          <w:i/>
          <w:iCs/>
          <w:sz w:val="24"/>
          <w:szCs w:val="24"/>
        </w:rPr>
        <w:t>Označení podle nařízení (ES) č. 1272/2008, v platném znění:</w:t>
      </w:r>
    </w:p>
    <w:p w14:paraId="08D6E1C0" w14:textId="2F413D6A" w:rsidR="001F5C2B" w:rsidRDefault="001F5C2B" w:rsidP="001F5C2B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se u klasifikace a označení podle nařízení (ES) č. 1272/2008, v platném znění, řídit původní etiketou na obalu přípravku, schválenou 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 Maďarsku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06102274" w14:textId="77777777" w:rsidR="001F5C2B" w:rsidRPr="005D72D5" w:rsidRDefault="001F5C2B" w:rsidP="001F5C2B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43D818BD" w14:textId="77777777" w:rsidR="00627E1E" w:rsidRPr="00627E1E" w:rsidRDefault="00627E1E" w:rsidP="00627E1E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27E1E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 životního prostředí, uvedené v příloze III nařízení Komise (EU) č. 547/2011:</w:t>
      </w:r>
    </w:p>
    <w:p w14:paraId="2BA849D4" w14:textId="44EEA065" w:rsidR="001F5C2B" w:rsidRPr="001F5C2B" w:rsidRDefault="001F5C2B" w:rsidP="001F5C2B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1F5C2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vždy dodržet opatření uvedená v bodu 1) a dále se řídit standardními větami udávajícími bezpečnostní opatření, které jsou uvedeny na původní etiketě na obalu přípravku, schválené 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 Maďarsku</w:t>
      </w:r>
      <w:r w:rsidRPr="001F5C2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4B52BB8A" w14:textId="77777777" w:rsidR="00A37811" w:rsidRPr="00AB6CDA" w:rsidRDefault="00A37811" w:rsidP="00A37811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Obecná ustanovení</w:t>
      </w:r>
    </w:p>
    <w:p w14:paraId="3FF18369" w14:textId="77777777" w:rsidR="00A37811" w:rsidRDefault="00A37811" w:rsidP="00A37811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F2587D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1A8D7A0A" w14:textId="5EB4DB5A" w:rsidR="00FD755A" w:rsidRPr="00E1368A" w:rsidRDefault="00FD755A" w:rsidP="00FD755A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proofErr w:type="spellStart"/>
      <w:r w:rsidRPr="00E1368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i</w:t>
      </w:r>
      <w:proofErr w:type="spellEnd"/>
      <w:r w:rsidRPr="00E1368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. </w:t>
      </w:r>
      <w:r w:rsidRPr="00E1368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Bezpečnostní opatření týkající se životního prostředí</w:t>
      </w:r>
    </w:p>
    <w:p w14:paraId="00381EE9" w14:textId="1D1B481A" w:rsidR="00627E1E" w:rsidRDefault="00FD755A" w:rsidP="00FD755A">
      <w:pPr>
        <w:widowControl w:val="0"/>
        <w:spacing w:after="0"/>
        <w:ind w:left="567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E1368A">
        <w:rPr>
          <w:rFonts w:ascii="Times New Roman" w:eastAsia="Times New Roman" w:hAnsi="Times New Roman"/>
          <w:sz w:val="24"/>
          <w:szCs w:val="24"/>
          <w:lang w:eastAsia="cs-CZ"/>
        </w:rPr>
        <w:t xml:space="preserve">SPe1 Za účelem ochrany </w:t>
      </w:r>
      <w:r w:rsidRPr="00E1368A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dzemní vody neaplikujte tento přípravek nebo jiný, jestliže </w:t>
      </w:r>
      <w:r w:rsidRPr="00E1368A">
        <w:rPr>
          <w:rFonts w:ascii="Times New Roman" w:hAnsi="Times New Roman"/>
          <w:bCs/>
          <w:iCs/>
          <w:snapToGrid w:val="0"/>
          <w:sz w:val="24"/>
          <w:szCs w:val="24"/>
        </w:rPr>
        <w:lastRenderedPageBreak/>
        <w:t xml:space="preserve">obsahuje účinnou látku </w:t>
      </w:r>
      <w:proofErr w:type="spellStart"/>
      <w:r w:rsidRPr="00E1368A">
        <w:rPr>
          <w:rFonts w:ascii="Times New Roman" w:hAnsi="Times New Roman"/>
          <w:bCs/>
          <w:iCs/>
          <w:snapToGrid w:val="0"/>
          <w:sz w:val="24"/>
          <w:szCs w:val="24"/>
        </w:rPr>
        <w:t>tebukonazol</w:t>
      </w:r>
      <w:proofErr w:type="spellEnd"/>
      <w:r w:rsidRPr="00E1368A">
        <w:rPr>
          <w:rFonts w:ascii="Times New Roman" w:hAnsi="Times New Roman"/>
          <w:bCs/>
          <w:iCs/>
          <w:snapToGrid w:val="0"/>
          <w:sz w:val="24"/>
          <w:szCs w:val="24"/>
        </w:rPr>
        <w:t>, vícekrát než jednou za dva roky na stejném pozemku</w:t>
      </w:r>
      <w:r w:rsidRPr="00E1368A">
        <w:rPr>
          <w:rFonts w:ascii="Times New Roman" w:hAnsi="Times New Roman"/>
          <w:bCs/>
          <w:iCs/>
          <w:snapToGrid w:val="0"/>
          <w:sz w:val="24"/>
          <w:szCs w:val="24"/>
        </w:rPr>
        <w:t>.</w:t>
      </w:r>
    </w:p>
    <w:p w14:paraId="2769D94D" w14:textId="77777777" w:rsidR="00FD755A" w:rsidRDefault="00FD755A" w:rsidP="00FD755A">
      <w:pPr>
        <w:widowControl w:val="0"/>
        <w:spacing w:after="0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7650F9E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8C0FA6E" w14:textId="77777777" w:rsidR="00627E1E" w:rsidRDefault="00627E1E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8468439" w14:textId="77777777" w:rsidR="00627E1E" w:rsidRPr="00275629" w:rsidRDefault="00627E1E" w:rsidP="00627E1E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A609D38" w14:textId="0F2F806B" w:rsidR="00A37811" w:rsidRDefault="00A37811" w:rsidP="00A37811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37811">
        <w:rPr>
          <w:rFonts w:ascii="Times New Roman" w:hAnsi="Times New Roman"/>
          <w:sz w:val="24"/>
          <w:szCs w:val="24"/>
        </w:rPr>
        <w:t xml:space="preserve">Osoba používající přípravek je povinna se řídit informacemi o první pomoci a pokyny k použití ochranných prostředků, které jsou uvedeny na původní etiketě na obalu přípravku, schválené </w:t>
      </w:r>
      <w:r>
        <w:rPr>
          <w:rFonts w:ascii="Times New Roman" w:hAnsi="Times New Roman"/>
          <w:sz w:val="24"/>
          <w:szCs w:val="24"/>
        </w:rPr>
        <w:t>v Maďarsku</w:t>
      </w:r>
      <w:r w:rsidRPr="00A37811">
        <w:rPr>
          <w:rFonts w:ascii="Times New Roman" w:hAnsi="Times New Roman"/>
          <w:sz w:val="24"/>
          <w:szCs w:val="24"/>
        </w:rPr>
        <w:t>.</w:t>
      </w:r>
    </w:p>
    <w:p w14:paraId="06CF9CA9" w14:textId="77777777" w:rsidR="00D2476A" w:rsidRPr="00A37811" w:rsidRDefault="00D2476A" w:rsidP="00A37811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2FF4AB4" w14:textId="77777777" w:rsidR="00D2476A" w:rsidRPr="00D2476A" w:rsidRDefault="00D2476A" w:rsidP="00D2476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D2476A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1AD8CECA" w14:textId="77777777" w:rsidR="00FD755A" w:rsidRDefault="00FD755A" w:rsidP="00D2476A">
      <w:pPr>
        <w:pStyle w:val="Odstavecseseznamem"/>
        <w:widowControl w:val="0"/>
        <w:tabs>
          <w:tab w:val="left" w:pos="284"/>
        </w:tabs>
        <w:autoSpaceDE w:val="0"/>
        <w:autoSpaceDN w:val="0"/>
        <w:spacing w:after="0"/>
        <w:ind w:left="284"/>
        <w:jc w:val="both"/>
        <w:rPr>
          <w:rFonts w:ascii="Times New Roman" w:hAnsi="Times New Roman"/>
          <w:sz w:val="24"/>
          <w:szCs w:val="24"/>
          <w:lang w:eastAsia="en-GB"/>
        </w:rPr>
      </w:pPr>
      <w:r w:rsidRPr="00E1368A">
        <w:rPr>
          <w:rFonts w:ascii="Times New Roman" w:hAnsi="Times New Roman"/>
          <w:sz w:val="24"/>
          <w:szCs w:val="24"/>
          <w:lang w:eastAsia="en-GB"/>
        </w:rPr>
        <w:t>Přípravek je vyloučen z použití v ochranném pásmu II. stupně zdrojů podzemní a povrchové vody.</w:t>
      </w:r>
    </w:p>
    <w:p w14:paraId="4600F476" w14:textId="77777777" w:rsidR="00417E26" w:rsidRDefault="00417E26" w:rsidP="00EB620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265BE381" w14:textId="77777777" w:rsidR="00A37811" w:rsidRPr="00455210" w:rsidRDefault="00A37811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B1252" w14:textId="27A7E1B5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0B9A1C66" w14:textId="77777777" w:rsidR="00A37811" w:rsidRPr="00455210" w:rsidRDefault="00A37811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6A6C0C70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Pr="0027696F">
        <w:rPr>
          <w:rFonts w:ascii="Times New Roman" w:hAnsi="Times New Roman"/>
          <w:sz w:val="24"/>
          <w:szCs w:val="24"/>
        </w:rPr>
        <w:t>3</w:t>
      </w:r>
      <w:r w:rsidR="00CE4B22">
        <w:rPr>
          <w:rFonts w:ascii="Times New Roman" w:hAnsi="Times New Roman"/>
          <w:sz w:val="24"/>
          <w:szCs w:val="24"/>
        </w:rPr>
        <w:t>1</w:t>
      </w:r>
      <w:r w:rsidRPr="0027696F">
        <w:rPr>
          <w:rFonts w:ascii="Times New Roman" w:hAnsi="Times New Roman"/>
          <w:sz w:val="24"/>
          <w:szCs w:val="24"/>
        </w:rPr>
        <w:t xml:space="preserve">. </w:t>
      </w:r>
      <w:r w:rsidR="0014259E">
        <w:rPr>
          <w:rFonts w:ascii="Times New Roman" w:hAnsi="Times New Roman"/>
          <w:sz w:val="24"/>
          <w:szCs w:val="24"/>
        </w:rPr>
        <w:t>prosince</w:t>
      </w:r>
      <w:r w:rsidRPr="0027696F">
        <w:rPr>
          <w:rFonts w:ascii="Times New Roman" w:hAnsi="Times New Roman"/>
          <w:sz w:val="24"/>
          <w:szCs w:val="24"/>
        </w:rPr>
        <w:t xml:space="preserve"> 202</w:t>
      </w:r>
      <w:r w:rsidR="0014259E">
        <w:rPr>
          <w:rFonts w:ascii="Times New Roman" w:hAnsi="Times New Roman"/>
          <w:sz w:val="24"/>
          <w:szCs w:val="24"/>
        </w:rPr>
        <w:t>7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3929607E" w14:textId="77777777" w:rsidR="00417E26" w:rsidRDefault="00417E2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7CAFA27B" w:rsidR="00B91FD2" w:rsidRPr="00137713" w:rsidRDefault="00D23E56" w:rsidP="0013771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14259E">
        <w:rPr>
          <w:rFonts w:ascii="Times New Roman" w:hAnsi="Times New Roman"/>
          <w:sz w:val="24"/>
          <w:szCs w:val="24"/>
        </w:rPr>
        <w:t>Folicur</w:t>
      </w:r>
      <w:proofErr w:type="spellEnd"/>
      <w:r w:rsidR="0014259E">
        <w:rPr>
          <w:rFonts w:ascii="Times New Roman" w:hAnsi="Times New Roman"/>
          <w:sz w:val="24"/>
          <w:szCs w:val="24"/>
        </w:rPr>
        <w:t xml:space="preserve"> Solo</w:t>
      </w:r>
      <w:r w:rsidRPr="00EA5D92">
        <w:rPr>
          <w:rFonts w:ascii="Times New Roman" w:hAnsi="Times New Roman"/>
          <w:sz w:val="24"/>
          <w:szCs w:val="24"/>
        </w:rPr>
        <w:t xml:space="preserve">, který je povolen v </w:t>
      </w:r>
      <w:r w:rsidR="00A37811">
        <w:rPr>
          <w:rFonts w:ascii="Times New Roman" w:hAnsi="Times New Roman"/>
          <w:sz w:val="24"/>
          <w:szCs w:val="24"/>
        </w:rPr>
        <w:t>Maďarsku</w:t>
      </w:r>
      <w:r w:rsidRPr="00EA5D92">
        <w:rPr>
          <w:rFonts w:ascii="Times New Roman" w:hAnsi="Times New Roman"/>
          <w:sz w:val="24"/>
          <w:szCs w:val="24"/>
        </w:rPr>
        <w:t xml:space="preserve"> pod číslem </w:t>
      </w:r>
      <w:r w:rsidR="00EE704A" w:rsidRPr="00EE704A">
        <w:rPr>
          <w:rFonts w:ascii="Times New Roman" w:hAnsi="Times New Roman"/>
          <w:sz w:val="24"/>
          <w:szCs w:val="24"/>
        </w:rPr>
        <w:t>6300/2772-1/2021 NÉBIH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 w:rsidR="00A37811">
        <w:rPr>
          <w:rFonts w:ascii="Times New Roman" w:hAnsi="Times New Roman"/>
          <w:sz w:val="24"/>
          <w:szCs w:val="24"/>
        </w:rPr>
        <w:t>Maďars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137713">
        <w:rPr>
          <w:rFonts w:ascii="Times New Roman" w:hAnsi="Times New Roman"/>
          <w:sz w:val="24"/>
          <w:szCs w:val="24"/>
        </w:rPr>
        <w:t xml:space="preserve"> </w:t>
      </w:r>
    </w:p>
    <w:p w14:paraId="5560C1DC" w14:textId="7BECF7FB" w:rsidR="00502DFD" w:rsidRPr="00137713" w:rsidRDefault="00502DFD" w:rsidP="0013771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7713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14259E">
        <w:rPr>
          <w:rFonts w:ascii="Times New Roman" w:hAnsi="Times New Roman"/>
          <w:sz w:val="24"/>
          <w:szCs w:val="24"/>
        </w:rPr>
        <w:t>Folicur</w:t>
      </w:r>
      <w:proofErr w:type="spellEnd"/>
      <w:r w:rsidR="0014259E">
        <w:rPr>
          <w:rFonts w:ascii="Times New Roman" w:hAnsi="Times New Roman"/>
          <w:sz w:val="24"/>
          <w:szCs w:val="24"/>
        </w:rPr>
        <w:t xml:space="preserve"> Solo</w:t>
      </w:r>
      <w:r w:rsidRPr="00137713">
        <w:rPr>
          <w:rFonts w:ascii="Times New Roman" w:hAnsi="Times New Roman"/>
          <w:sz w:val="24"/>
          <w:szCs w:val="24"/>
        </w:rPr>
        <w:t xml:space="preserve"> se povoluje v souladu s </w:t>
      </w:r>
      <w:proofErr w:type="spellStart"/>
      <w:r w:rsidRPr="00137713">
        <w:rPr>
          <w:rFonts w:ascii="Times New Roman" w:hAnsi="Times New Roman"/>
          <w:sz w:val="24"/>
          <w:szCs w:val="24"/>
        </w:rPr>
        <w:t>ust</w:t>
      </w:r>
      <w:proofErr w:type="spellEnd"/>
      <w:r w:rsidRPr="00137713">
        <w:rPr>
          <w:rFonts w:ascii="Times New Roman" w:hAnsi="Times New Roman"/>
          <w:sz w:val="24"/>
          <w:szCs w:val="24"/>
        </w:rPr>
        <w:t xml:space="preserve">. § 38b vzájemným uznáváním z </w:t>
      </w:r>
      <w:r w:rsidR="00A37811">
        <w:rPr>
          <w:rFonts w:ascii="Times New Roman" w:hAnsi="Times New Roman"/>
          <w:sz w:val="24"/>
          <w:szCs w:val="24"/>
        </w:rPr>
        <w:t>Maďarska</w:t>
      </w:r>
      <w:r w:rsidRPr="00137713">
        <w:rPr>
          <w:rFonts w:ascii="Times New Roman" w:hAnsi="Times New Roman"/>
          <w:sz w:val="24"/>
          <w:szCs w:val="24"/>
        </w:rPr>
        <w:t xml:space="preserve"> pouze pro vlastní potřebu</w:t>
      </w:r>
      <w:r w:rsidR="00417E26" w:rsidRPr="00137713">
        <w:rPr>
          <w:rFonts w:ascii="Times New Roman" w:hAnsi="Times New Roman"/>
          <w:sz w:val="24"/>
          <w:szCs w:val="24"/>
        </w:rPr>
        <w:t>.</w:t>
      </w:r>
    </w:p>
    <w:p w14:paraId="4B3827B1" w14:textId="77777777" w:rsidR="00D95379" w:rsidRPr="00455210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E73F0C" w14:textId="77777777" w:rsidR="005E1634" w:rsidRDefault="005E163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E320" w14:textId="77777777" w:rsidR="002A4DA9" w:rsidRDefault="002A4DA9" w:rsidP="00CE12AE">
      <w:pPr>
        <w:spacing w:after="0" w:line="240" w:lineRule="auto"/>
      </w:pPr>
      <w:r>
        <w:separator/>
      </w:r>
    </w:p>
  </w:endnote>
  <w:endnote w:type="continuationSeparator" w:id="0">
    <w:p w14:paraId="05DF9297" w14:textId="77777777" w:rsidR="002A4DA9" w:rsidRDefault="002A4DA9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26177" w14:textId="77777777" w:rsidR="002A4DA9" w:rsidRDefault="002A4DA9" w:rsidP="00CE12AE">
      <w:pPr>
        <w:spacing w:after="0" w:line="240" w:lineRule="auto"/>
      </w:pPr>
      <w:r>
        <w:separator/>
      </w:r>
    </w:p>
  </w:footnote>
  <w:footnote w:type="continuationSeparator" w:id="0">
    <w:p w14:paraId="7F4F17BF" w14:textId="77777777" w:rsidR="002A4DA9" w:rsidRDefault="002A4DA9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11B36"/>
    <w:multiLevelType w:val="hybridMultilevel"/>
    <w:tmpl w:val="05002544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4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2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3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1428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B1A34"/>
    <w:rsid w:val="000B2FA3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37713"/>
    <w:rsid w:val="0014259E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A6EB1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5C2B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1EEC"/>
    <w:rsid w:val="002534A6"/>
    <w:rsid w:val="00254C9F"/>
    <w:rsid w:val="00260FFC"/>
    <w:rsid w:val="00261814"/>
    <w:rsid w:val="0026683C"/>
    <w:rsid w:val="00271024"/>
    <w:rsid w:val="0027696F"/>
    <w:rsid w:val="00281645"/>
    <w:rsid w:val="002826F6"/>
    <w:rsid w:val="00284BFB"/>
    <w:rsid w:val="00286C5D"/>
    <w:rsid w:val="002900BA"/>
    <w:rsid w:val="00297D87"/>
    <w:rsid w:val="002A011E"/>
    <w:rsid w:val="002A2373"/>
    <w:rsid w:val="002A3811"/>
    <w:rsid w:val="002A4DA9"/>
    <w:rsid w:val="002A6401"/>
    <w:rsid w:val="002A642C"/>
    <w:rsid w:val="002A6E53"/>
    <w:rsid w:val="002B360A"/>
    <w:rsid w:val="002B62A6"/>
    <w:rsid w:val="002C3001"/>
    <w:rsid w:val="002D1505"/>
    <w:rsid w:val="002E09B3"/>
    <w:rsid w:val="002E1593"/>
    <w:rsid w:val="002E1FD2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2449D"/>
    <w:rsid w:val="00350A69"/>
    <w:rsid w:val="00353D1E"/>
    <w:rsid w:val="003552E5"/>
    <w:rsid w:val="00355DD5"/>
    <w:rsid w:val="00360D08"/>
    <w:rsid w:val="0036432F"/>
    <w:rsid w:val="0036507D"/>
    <w:rsid w:val="00365C57"/>
    <w:rsid w:val="0037105F"/>
    <w:rsid w:val="00371691"/>
    <w:rsid w:val="00375F38"/>
    <w:rsid w:val="00380294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2455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0F39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530D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2DFD"/>
    <w:rsid w:val="00504141"/>
    <w:rsid w:val="00510533"/>
    <w:rsid w:val="00510F32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51D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5EC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634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253C"/>
    <w:rsid w:val="006252E3"/>
    <w:rsid w:val="00625E3F"/>
    <w:rsid w:val="00627E1E"/>
    <w:rsid w:val="00633AA9"/>
    <w:rsid w:val="00643519"/>
    <w:rsid w:val="00646029"/>
    <w:rsid w:val="006475EA"/>
    <w:rsid w:val="00660EF5"/>
    <w:rsid w:val="006649A6"/>
    <w:rsid w:val="00664C5E"/>
    <w:rsid w:val="00670D90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4CF2"/>
    <w:rsid w:val="0071500B"/>
    <w:rsid w:val="00716B06"/>
    <w:rsid w:val="007224CF"/>
    <w:rsid w:val="0072722B"/>
    <w:rsid w:val="00727995"/>
    <w:rsid w:val="00727DCD"/>
    <w:rsid w:val="00730FDE"/>
    <w:rsid w:val="007329F9"/>
    <w:rsid w:val="00736FAD"/>
    <w:rsid w:val="007464DE"/>
    <w:rsid w:val="00746924"/>
    <w:rsid w:val="007568B7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C7210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4D6"/>
    <w:rsid w:val="0092634E"/>
    <w:rsid w:val="00931165"/>
    <w:rsid w:val="009340CB"/>
    <w:rsid w:val="00934311"/>
    <w:rsid w:val="00935B37"/>
    <w:rsid w:val="00940529"/>
    <w:rsid w:val="009540ED"/>
    <w:rsid w:val="00956640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37811"/>
    <w:rsid w:val="00A46381"/>
    <w:rsid w:val="00A51311"/>
    <w:rsid w:val="00A5364C"/>
    <w:rsid w:val="00A54558"/>
    <w:rsid w:val="00A559ED"/>
    <w:rsid w:val="00A6580D"/>
    <w:rsid w:val="00A659C2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02CC"/>
    <w:rsid w:val="00AF4FB6"/>
    <w:rsid w:val="00B168E2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1C75"/>
    <w:rsid w:val="00BC1ECC"/>
    <w:rsid w:val="00BC647F"/>
    <w:rsid w:val="00BC798F"/>
    <w:rsid w:val="00BD2B89"/>
    <w:rsid w:val="00BD3FCF"/>
    <w:rsid w:val="00BD52FA"/>
    <w:rsid w:val="00BD76B9"/>
    <w:rsid w:val="00BD7C16"/>
    <w:rsid w:val="00BD7F4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78D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7DF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A71"/>
    <w:rsid w:val="00CE12AE"/>
    <w:rsid w:val="00CE4B22"/>
    <w:rsid w:val="00CE7AB5"/>
    <w:rsid w:val="00CF3503"/>
    <w:rsid w:val="00CF6634"/>
    <w:rsid w:val="00CF7EF3"/>
    <w:rsid w:val="00D02E45"/>
    <w:rsid w:val="00D03728"/>
    <w:rsid w:val="00D06555"/>
    <w:rsid w:val="00D11F81"/>
    <w:rsid w:val="00D16252"/>
    <w:rsid w:val="00D16538"/>
    <w:rsid w:val="00D21253"/>
    <w:rsid w:val="00D23461"/>
    <w:rsid w:val="00D23E56"/>
    <w:rsid w:val="00D2476A"/>
    <w:rsid w:val="00D24AC0"/>
    <w:rsid w:val="00D24B06"/>
    <w:rsid w:val="00D26765"/>
    <w:rsid w:val="00D27226"/>
    <w:rsid w:val="00D33DF5"/>
    <w:rsid w:val="00D34460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368A"/>
    <w:rsid w:val="00E175BD"/>
    <w:rsid w:val="00E20B8D"/>
    <w:rsid w:val="00E237FB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22D7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B6202"/>
    <w:rsid w:val="00EC33E9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E704A"/>
    <w:rsid w:val="00EF227D"/>
    <w:rsid w:val="00EF29FF"/>
    <w:rsid w:val="00EF4285"/>
    <w:rsid w:val="00EF74B5"/>
    <w:rsid w:val="00F06307"/>
    <w:rsid w:val="00F1398D"/>
    <w:rsid w:val="00F15872"/>
    <w:rsid w:val="00F172E3"/>
    <w:rsid w:val="00F17B72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BCF"/>
    <w:rsid w:val="00FC405A"/>
    <w:rsid w:val="00FC684C"/>
    <w:rsid w:val="00FD2B1B"/>
    <w:rsid w:val="00FD755A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5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5-01-22T07:24:00Z</cp:lastPrinted>
  <dcterms:created xsi:type="dcterms:W3CDTF">2025-01-08T08:04:00Z</dcterms:created>
  <dcterms:modified xsi:type="dcterms:W3CDTF">2025-01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